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FC" w:rsidRDefault="00EA52FC" w:rsidP="00AD06E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0159" w:rsidRDefault="00AD06E9" w:rsidP="00AD06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CF6">
        <w:rPr>
          <w:rFonts w:ascii="Arial Cyr Italic" w:hAnsi="Arial Cyr Italic"/>
          <w:szCs w:val="28"/>
          <w:lang w:val="uk-UA"/>
        </w:rPr>
        <w:t xml:space="preserve">                                                            </w:t>
      </w:r>
      <w:r>
        <w:rPr>
          <w:szCs w:val="28"/>
          <w:lang w:val="uk-UA"/>
        </w:rPr>
        <w:t xml:space="preserve">    </w:t>
      </w:r>
      <w:r w:rsidRPr="00AD06E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C4C3B" w:rsidRDefault="00450159" w:rsidP="004D54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F13C3D" w:rsidRDefault="00F13C3D" w:rsidP="006414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3BC1" w:rsidRPr="00A03BC1" w:rsidRDefault="0099752D" w:rsidP="005B571D">
      <w:pPr>
        <w:tabs>
          <w:tab w:val="left" w:pos="7020"/>
          <w:tab w:val="left" w:pos="9072"/>
        </w:tabs>
        <w:spacing w:after="0"/>
        <w:ind w:right="-3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03B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FE531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0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71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03BC1" w:rsidRPr="00A03BC1">
        <w:rPr>
          <w:rFonts w:ascii="Times New Roman" w:hAnsi="Times New Roman" w:cs="Times New Roman"/>
          <w:sz w:val="28"/>
          <w:szCs w:val="28"/>
          <w:lang w:val="uk-UA"/>
        </w:rPr>
        <w:t xml:space="preserve">Додаток                                                                                                                                                              </w:t>
      </w:r>
    </w:p>
    <w:p w:rsidR="00A03BC1" w:rsidRPr="00A03BC1" w:rsidRDefault="00A03BC1" w:rsidP="005B571D">
      <w:pPr>
        <w:spacing w:after="0"/>
        <w:ind w:right="-981"/>
        <w:rPr>
          <w:rFonts w:ascii="Times New Roman" w:hAnsi="Times New Roman" w:cs="Times New Roman"/>
          <w:sz w:val="28"/>
          <w:szCs w:val="28"/>
          <w:lang w:val="uk-UA"/>
        </w:rPr>
      </w:pPr>
      <w:r w:rsidRPr="00A03B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A141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до наказу  від  02.01.</w:t>
      </w:r>
      <w:r w:rsidRPr="00A03BC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A0474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14158">
        <w:rPr>
          <w:rFonts w:ascii="Times New Roman" w:hAnsi="Times New Roman" w:cs="Times New Roman"/>
          <w:sz w:val="28"/>
          <w:szCs w:val="28"/>
          <w:lang w:val="uk-UA"/>
        </w:rPr>
        <w:t>р.  № 1</w:t>
      </w:r>
    </w:p>
    <w:p w:rsidR="00F13C3D" w:rsidRPr="004D54C0" w:rsidRDefault="0099752D" w:rsidP="004D54C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D54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A95B77" w:rsidRPr="00F83D30" w:rsidRDefault="00F13C3D" w:rsidP="00F13C3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0A05C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A95B77" w:rsidRPr="00F83D30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5B571D" w:rsidRDefault="005B571D" w:rsidP="005B57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і  вихованців гуртків та творчих об’єднань </w:t>
      </w:r>
    </w:p>
    <w:p w:rsidR="005B571D" w:rsidRDefault="005B571D" w:rsidP="005B57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у дитячої та юнацької творчості  в</w:t>
      </w:r>
      <w:r w:rsidR="00F13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C3D" w:rsidRPr="00A95B77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йно-масових заходах в  міських та </w:t>
      </w:r>
      <w:r w:rsidR="00F13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C3D" w:rsidRPr="00A95B77">
        <w:rPr>
          <w:rFonts w:ascii="Times New Roman" w:hAnsi="Times New Roman" w:cs="Times New Roman"/>
          <w:sz w:val="28"/>
          <w:szCs w:val="28"/>
          <w:lang w:val="uk-UA"/>
        </w:rPr>
        <w:t>обласних</w:t>
      </w:r>
      <w:r w:rsidR="00F13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C3D"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заходах за основними напрямками </w:t>
      </w:r>
    </w:p>
    <w:p w:rsidR="005D055F" w:rsidRPr="00A04745" w:rsidRDefault="00F13C3D" w:rsidP="00A0474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B77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ої освіти </w:t>
      </w:r>
      <w:r w:rsidR="00A04745">
        <w:rPr>
          <w:rFonts w:ascii="Times New Roman" w:hAnsi="Times New Roman" w:cs="Times New Roman"/>
          <w:sz w:val="28"/>
          <w:szCs w:val="28"/>
          <w:lang w:val="uk-UA"/>
        </w:rPr>
        <w:t>у 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tbl>
      <w:tblPr>
        <w:tblW w:w="9781" w:type="dxa"/>
        <w:tblInd w:w="-34" w:type="dxa"/>
        <w:tblLayout w:type="fixed"/>
        <w:tblLook w:val="01E0"/>
      </w:tblPr>
      <w:tblGrid>
        <w:gridCol w:w="568"/>
        <w:gridCol w:w="5528"/>
        <w:gridCol w:w="1559"/>
        <w:gridCol w:w="142"/>
        <w:gridCol w:w="1984"/>
      </w:tblGrid>
      <w:tr w:rsidR="00A95B77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A95B77" w:rsidP="005B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A95B77" w:rsidP="005B57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A95B77" w:rsidP="005B57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  <w:p w:rsidR="00A95B77" w:rsidRPr="005B571D" w:rsidRDefault="00A95B77" w:rsidP="005B57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A95B77" w:rsidP="005B57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A95B77" w:rsidRPr="00E06FCE" w:rsidTr="005B571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A95B77" w:rsidP="005B57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значення </w:t>
            </w:r>
            <w:r w:rsidR="008A6586"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521D42"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ход</w:t>
            </w:r>
            <w:r w:rsidR="008A6586"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521D42"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</w:t>
            </w:r>
            <w:r w:rsidR="00521D42" w:rsidRPr="005B57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наменних і пам’ятних дат, </w:t>
            </w:r>
            <w:r w:rsid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ржавних, професійних та  </w:t>
            </w:r>
            <w:r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их святкових</w:t>
            </w:r>
            <w:r w:rsidR="004B20F2"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пам’ятних</w:t>
            </w:r>
            <w:r w:rsidRPr="005B57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нів</w:t>
            </w:r>
          </w:p>
        </w:tc>
      </w:tr>
      <w:tr w:rsidR="00A95B77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95B77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A95B77" w:rsidP="008A65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ідзначенню</w:t>
            </w:r>
            <w:r w:rsidRPr="005B571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Соборності України (22 січ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A04745" w:rsidP="005B5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A95B77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7612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D2171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95B77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F83D30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95B77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A95B77" w:rsidRPr="005B571D" w:rsidRDefault="00A95B77" w:rsidP="005B5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Default="005B571D" w:rsidP="00E06F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5B571D" w:rsidRPr="005B571D" w:rsidRDefault="005B571D" w:rsidP="00E06F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A95B77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95B77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A95B77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</w:t>
            </w:r>
            <w:r w:rsid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чені Дню пам’яті Героїв Крут </w:t>
            </w: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9 січня)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7" w:rsidRPr="005B571D" w:rsidRDefault="00F83D30" w:rsidP="005B5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00058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</w:t>
            </w:r>
            <w:r w:rsidR="00A95B77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95B77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A95B77" w:rsidRPr="005B571D" w:rsidRDefault="00A95B77" w:rsidP="005B5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D" w:rsidRDefault="005B571D" w:rsidP="005B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8A6586" w:rsidRPr="005B571D" w:rsidRDefault="005B571D" w:rsidP="005B57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8A6586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8A6586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Міжнародного дня пам’яті жертв Голокосту (27 січня)</w:t>
            </w:r>
            <w:r w:rsid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A04745" w:rsidP="005B5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1. </w:t>
            </w:r>
            <w:r w:rsid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Default="005B571D" w:rsidP="008A6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,</w:t>
            </w:r>
          </w:p>
          <w:p w:rsidR="005B571D" w:rsidRPr="005B571D" w:rsidRDefault="005B571D" w:rsidP="008A6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8A6586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8A6586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о відзначенню 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безпечного Інтернету (14 лютого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A04745" w:rsidP="00A04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Default="005B571D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  <w:r w:rsidR="000A0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B571D" w:rsidRPr="005B571D" w:rsidRDefault="00A04745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8A6586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8A6586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по вшануванню учасників бойових дій на території інших держав (15 лютого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A04745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9</w:t>
            </w:r>
          </w:p>
          <w:p w:rsidR="008A6586" w:rsidRPr="005B571D" w:rsidRDefault="008A6586" w:rsidP="00AD21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D" w:rsidRDefault="000A05C3" w:rsidP="008A6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04745" w:rsidRPr="005B571D" w:rsidRDefault="00A04745" w:rsidP="008A6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йко</w:t>
            </w:r>
          </w:p>
        </w:tc>
      </w:tr>
      <w:tr w:rsidR="008A6586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8A6586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шануванню пам’яті Героїв Небесної Сотні (20 лютого)</w:t>
            </w:r>
            <w:r w:rsid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A04745" w:rsidP="005B5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22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8A6586" w:rsidRPr="005B571D" w:rsidRDefault="008A6586" w:rsidP="00AD21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Default="005B571D" w:rsidP="008A6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5B571D" w:rsidRPr="005B571D" w:rsidRDefault="005B571D" w:rsidP="008A6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8A6586" w:rsidRPr="00E06FCE" w:rsidTr="005B571D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8A6586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нагоди визволення Рівненщини від німецько-фашистських загарбників.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8A6586" w:rsidP="005B5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.02.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8A6586" w:rsidRPr="005B571D" w:rsidRDefault="008A6586" w:rsidP="00AD21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D" w:rsidRDefault="005B571D" w:rsidP="005B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8A6586" w:rsidRPr="005B571D" w:rsidRDefault="005B571D" w:rsidP="005B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8A6586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8A6586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Міжнародному дню бор</w:t>
            </w:r>
            <w:r w:rsid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ьби з наркоманією (1 берез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A04745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</w:p>
          <w:p w:rsidR="008A6586" w:rsidRPr="005B571D" w:rsidRDefault="008A6586" w:rsidP="00AD21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Default="002746FC" w:rsidP="002C50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2746FC" w:rsidRPr="002746FC" w:rsidRDefault="002746FC" w:rsidP="002C50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Лопуга</w:t>
            </w:r>
          </w:p>
        </w:tc>
      </w:tr>
      <w:tr w:rsidR="008A6586" w:rsidRPr="00E06FCE" w:rsidTr="00A04745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A6586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8A6586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Міжнародному Дню театру (27 березня)</w:t>
            </w:r>
            <w:r w:rsid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2746FC" w:rsidP="00A04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6" w:rsidRPr="005B571D" w:rsidRDefault="002746FC" w:rsidP="008A65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</w:tc>
      </w:tr>
      <w:tr w:rsidR="000F755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5B571D" w:rsidRDefault="000F755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F12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5B571D" w:rsidRDefault="000F755E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</w:t>
            </w:r>
            <w:r w:rsidRPr="005B571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го дня прав жінок і миру (08 берез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5B571D" w:rsidRDefault="000F755E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0F755E" w:rsidRPr="005B571D" w:rsidRDefault="000F755E" w:rsidP="00AD21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Default="002746FC" w:rsidP="008D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2746FC" w:rsidRPr="005B571D" w:rsidRDefault="002746FC" w:rsidP="008D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0F755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5B571D" w:rsidRDefault="000F755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2F12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5B571D" w:rsidRDefault="000F755E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Гімну України (10 берез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5B571D" w:rsidRDefault="00A04745" w:rsidP="002746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8</w:t>
            </w:r>
            <w:r w:rsidR="000F755E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0F755E" w:rsidRPr="005B571D" w:rsidRDefault="000F755E" w:rsidP="00AD21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0F755E" w:rsidRPr="005B571D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0F755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5B571D" w:rsidRDefault="002B2F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0F755E"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5B571D" w:rsidRDefault="000F755E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Всесвітнього дня поезії (21 берез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5B571D" w:rsidRDefault="002746FC" w:rsidP="00A047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2.03.2019</w:t>
            </w:r>
          </w:p>
          <w:p w:rsidR="000F755E" w:rsidRPr="005B571D" w:rsidRDefault="000F755E" w:rsidP="00AD21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Default="002746FC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</w:t>
            </w:r>
            <w:r w:rsidR="000A0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0A05C3" w:rsidRPr="005B571D" w:rsidRDefault="000A05C3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Мельник</w:t>
            </w:r>
          </w:p>
        </w:tc>
      </w:tr>
      <w:tr w:rsidR="000F755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2746FC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="000F755E"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0F755E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визволення в’язнів фашистських концтаборів (11 квітня)</w:t>
            </w:r>
            <w:r w:rsid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A14158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4.2019</w:t>
            </w:r>
          </w:p>
          <w:p w:rsidR="000F755E" w:rsidRPr="002746FC" w:rsidRDefault="000F755E" w:rsidP="00AD21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Default="002746FC" w:rsidP="008D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,</w:t>
            </w:r>
          </w:p>
          <w:p w:rsidR="002746FC" w:rsidRPr="002746FC" w:rsidRDefault="002746FC" w:rsidP="008D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0F755E" w:rsidRPr="00E06FCE" w:rsidTr="005B571D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2746FC" w:rsidP="000C1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0F755E"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A04745" w:rsidP="00577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33</w:t>
            </w:r>
            <w:r w:rsidR="000F755E"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ї річниці </w:t>
            </w:r>
            <w:r w:rsidR="00A1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гедії на Чорнобильській АЕС «Це – пам’ять серця»</w:t>
            </w:r>
            <w:r w:rsidR="000F755E"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6 квіт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A04745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26</w:t>
            </w:r>
            <w:r w:rsidR="000F755E"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0F755E" w:rsidRPr="002746FC" w:rsidRDefault="000F755E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0F755E" w:rsidRP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0F755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2B2F12" w:rsidP="00DE0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F755E"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0F755E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пам’яті і примирення (08-09 травня), та Дню Перемоги над нацизмом у ІІ Світовій війні (09 трав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0F755E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8.05.</w:t>
            </w:r>
            <w:r w:rsidR="00E0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0F755E" w:rsidRPr="002746FC" w:rsidRDefault="000F755E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0F755E" w:rsidRP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0F755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2746FC" w:rsidP="00E03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0F755E"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0F755E" w:rsidP="00002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матері (13 травня) та Всесвітньому Дню родини (15 трав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5E" w:rsidRPr="002746FC" w:rsidRDefault="000F755E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5.05.</w:t>
            </w:r>
            <w:r w:rsidR="00A0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0F755E" w:rsidRPr="002746FC" w:rsidRDefault="000F755E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0F755E" w:rsidRP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2B41E9" w:rsidRPr="004D54C0" w:rsidTr="002746FC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9" w:rsidRPr="002746FC" w:rsidRDefault="002746FC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2B41E9"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9" w:rsidRPr="002746FC" w:rsidRDefault="002B41E9" w:rsidP="000F75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, </w:t>
            </w:r>
            <w:r w:rsidR="000C68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урочені Міжнародному  дню танцю (29 квіт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9" w:rsidRPr="002746FC" w:rsidRDefault="000C68A7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Default="000C68A7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0C68A7" w:rsidRDefault="000C68A7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Грицай</w:t>
            </w:r>
          </w:p>
          <w:p w:rsidR="000C68A7" w:rsidRPr="002746FC" w:rsidRDefault="000C68A7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ахоріна</w:t>
            </w:r>
          </w:p>
        </w:tc>
      </w:tr>
      <w:tr w:rsidR="007F15E6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6" w:rsidRPr="002746FC" w:rsidRDefault="002746FC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7F15E6"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6" w:rsidRPr="002746FC" w:rsidRDefault="007F15E6" w:rsidP="00BE7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Міжнародному дню захисту дітей та Всесвітньому  дню батьків (01 черв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E6" w:rsidRPr="002746FC" w:rsidRDefault="000C68A7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0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7F15E6" w:rsidRPr="002746FC" w:rsidRDefault="002746FC" w:rsidP="00274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0316B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B" w:rsidRDefault="00E0316B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B" w:rsidRPr="002746FC" w:rsidRDefault="00E0316B" w:rsidP="00BE7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Всесвітньому дню навколишнього  середовища (05 черв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B" w:rsidRDefault="00E0316B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B" w:rsidRDefault="00E0316B" w:rsidP="0001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0316B" w:rsidRPr="002746FC" w:rsidRDefault="00E0316B" w:rsidP="0001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0316B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B" w:rsidRPr="002746FC" w:rsidRDefault="00E0316B" w:rsidP="00DE0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B" w:rsidRPr="002746FC" w:rsidRDefault="00E0316B" w:rsidP="002B4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значення  Дня Конституції України </w:t>
            </w:r>
            <w:r w:rsidR="00016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8 черв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B" w:rsidRPr="002746FC" w:rsidRDefault="00E0316B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ED2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B" w:rsidRDefault="00E0316B" w:rsidP="008D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0316B" w:rsidRPr="002746FC" w:rsidRDefault="00E0316B" w:rsidP="008D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2746FC" w:rsidRDefault="00E60920" w:rsidP="002B41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щодо відзначення Дня скорботи та вшанування  пам’яті  жертв війни в Україні  (22 черв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2746F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01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60920" w:rsidRDefault="00E60920" w:rsidP="0001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1706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незалежності України та Дня Державного Прапора України (23-24 серп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-06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417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417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відповідно до плану </w:t>
            </w:r>
            <w:r w:rsidR="005A2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конкурсу-рейду «Увага! Діти на дорозі!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6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</w:p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417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60920" w:rsidRPr="0041735C" w:rsidRDefault="00E60920" w:rsidP="00417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Міжнародного дня миру (21 верес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-20.09.2019</w:t>
            </w:r>
          </w:p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417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60920" w:rsidRPr="0041735C" w:rsidRDefault="00E60920" w:rsidP="00417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 Дня партизанської слави (22 верес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7F1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7F1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йко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дню пам’яті жертв Бабиного Яру (29 верес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8D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,</w:t>
            </w:r>
          </w:p>
          <w:p w:rsidR="00E60920" w:rsidRPr="0041735C" w:rsidRDefault="00E60920" w:rsidP="008D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302B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ості з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  Дня працівників освіти (06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вт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A1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0161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01615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музики (01 жовт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4173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3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8154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60920" w:rsidRPr="0041735C" w:rsidRDefault="00E60920" w:rsidP="008154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Міжнародного дня людей похилого віку та Дня ветерана (01 жовт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E609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2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60920" w:rsidRPr="0041735C" w:rsidRDefault="00E60920" w:rsidP="004173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щодо відзначення Дня художника (друга неділя жовт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2A5B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Мельник,</w:t>
            </w:r>
          </w:p>
          <w:p w:rsidR="00E60920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Павлусь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BB1A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проведення Національного тижня енергозбереже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A141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E60920" w:rsidRPr="0041735C" w:rsidRDefault="00E60920" w:rsidP="00577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8709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захисника Україн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 українського козацтва та 77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 річниці створення Української Повстанської Армії (14 жовт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E609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60920" w:rsidRPr="0041735C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024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ООН (24 жовт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E609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25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9024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9024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9024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истості з нагоди Дня української писемності і мови (09 листопада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8D04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60920" w:rsidRPr="0041735C" w:rsidRDefault="00E60920" w:rsidP="008D04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Мельник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DE0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я Міжнародного дня толерантності ( 16 листопада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E609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15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3930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DE0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8D04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Всесвітньому дню дитини (20 листопада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E609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22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4173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37F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пам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 жертв голодоморів в Україні.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-29.11.</w:t>
            </w:r>
            <w:r w:rsidR="00A1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C05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937F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 Дня позашкільника (20листопада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8D04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 Дню Гідності і Свобо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2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C05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E60920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8D04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Всесвітньому дню боротьби із СНІДом (01 груд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.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9B02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Лопуга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DE0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го дня інвалідів (03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ня) та Міжнародного дня волонтерів (05 грудня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5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DE0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Дня Збройних Сил України (06 груд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7B1E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ідзначення Всесвітнього дня прав людини (10 груд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13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DE0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Дня вшанування учасників лік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 аварії на ЧАЕС (14 груд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41735C" w:rsidRDefault="00E60920" w:rsidP="00C055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DE0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5E58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по відзначенню Новорічних і Різдвяних свя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41735C" w:rsidRDefault="00E60920" w:rsidP="006E55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-27</w:t>
            </w:r>
            <w:r w:rsidRPr="0041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E60920" w:rsidRPr="0041735C" w:rsidRDefault="00E60920" w:rsidP="0057742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Default="00E60920" w:rsidP="006E55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Default="00E60920" w:rsidP="006E55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E60920" w:rsidRPr="0041735C" w:rsidRDefault="00E60920" w:rsidP="006E55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E60920" w:rsidRPr="00E06FCE" w:rsidTr="005B571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C05530" w:rsidRDefault="00E60920" w:rsidP="00C055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5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значення ювілейних дат</w:t>
            </w:r>
          </w:p>
        </w:tc>
      </w:tr>
      <w:tr w:rsidR="00E60920" w:rsidRPr="007C3EE5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C05530" w:rsidRDefault="00E60920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0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D227FE" w:rsidRDefault="00D227FE" w:rsidP="00A43F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 Року  Української  революції  1917</w:t>
            </w:r>
            <w:r w:rsidR="007C3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21 рокі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0" w:rsidRPr="00C05530" w:rsidRDefault="00DE354B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2019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Default="00DE354B" w:rsidP="00DE35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E60920" w:rsidRPr="00C05530" w:rsidRDefault="00DE354B" w:rsidP="00DE35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</w:tc>
      </w:tr>
      <w:tr w:rsidR="00DE354B" w:rsidRPr="007C3EE5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Default="00DE354B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Default="00DE354B" w:rsidP="00A43F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70-річчя  від  дня створення НАТО (04 квітня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Default="00DE354B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Default="00DE354B" w:rsidP="00DE354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</w:tc>
      </w:tr>
      <w:tr w:rsidR="00D227F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Default="00DE354B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C05530" w:rsidRDefault="00D227FE" w:rsidP="009024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ходи до 175-річчя від дня народження </w:t>
            </w:r>
            <w:r w:rsidRPr="00C0553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.Вербицького</w:t>
            </w:r>
            <w:r w:rsidRPr="00C0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843–1909), українського поета, педагога, громадського діяча</w:t>
            </w:r>
            <w:r w:rsidRPr="00C055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2F1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Pr="00C055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13 лют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C05530" w:rsidRDefault="00DE354B" w:rsidP="00DE35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Default="00D227FE" w:rsidP="009024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,</w:t>
            </w:r>
          </w:p>
          <w:p w:rsidR="00D227FE" w:rsidRPr="00C05530" w:rsidRDefault="00D227FE" w:rsidP="009024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D227F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C05530" w:rsidRDefault="00DE354B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227FE" w:rsidRPr="00C0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C05530" w:rsidRDefault="00DE354B" w:rsidP="00393E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, приурочені 205</w:t>
            </w:r>
            <w:r w:rsidR="00D227FE" w:rsidRPr="00C0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ічниці від дня народження Т.Г.Шевченка, українського поета, художника, мислителя (09 берез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C05530" w:rsidRDefault="00DE354B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15</w:t>
            </w:r>
            <w:r w:rsidR="00D227FE" w:rsidRPr="00C0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</w:t>
            </w:r>
          </w:p>
          <w:p w:rsidR="00D227FE" w:rsidRPr="00C05530" w:rsidRDefault="00DE354B" w:rsidP="00C055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Default="00DE354B" w:rsidP="005C11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йко,</w:t>
            </w:r>
          </w:p>
          <w:p w:rsidR="00DE354B" w:rsidRDefault="00DE354B" w:rsidP="005C11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Мельник,</w:t>
            </w:r>
          </w:p>
          <w:p w:rsidR="00D227FE" w:rsidRDefault="00D227FE" w:rsidP="005C11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,</w:t>
            </w:r>
          </w:p>
          <w:p w:rsidR="00D227FE" w:rsidRPr="00C05530" w:rsidRDefault="00D227FE" w:rsidP="005C11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D227FE" w:rsidRPr="00E06FCE" w:rsidTr="005B571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6E55C7" w:rsidRDefault="00D227FE" w:rsidP="006E55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5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о-технічний, дослідницько - 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6E5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иментальний напрями</w:t>
            </w:r>
          </w:p>
          <w:p w:rsidR="00D227FE" w:rsidRPr="006E55C7" w:rsidRDefault="00D227FE" w:rsidP="006E55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5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шкільної освіти</w:t>
            </w:r>
          </w:p>
        </w:tc>
      </w:tr>
      <w:tr w:rsidR="00D227FE" w:rsidRPr="00E06FCE" w:rsidTr="006E55C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E56FB3" w:rsidRDefault="00D227F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6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6E55C7" w:rsidRDefault="00D227FE" w:rsidP="00DE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</w:t>
            </w:r>
            <w:r w:rsidR="00DE3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обласному заочному конкурсі «Космічні фантазії»</w:t>
            </w:r>
            <w:r w:rsidRPr="006E5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6E55C7" w:rsidRDefault="00DE354B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</w:t>
            </w:r>
            <w:r w:rsidR="00D22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Default="00D227FE" w:rsidP="006E55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D227FE" w:rsidRPr="006E55C7" w:rsidRDefault="00D227FE" w:rsidP="006E55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D227FE" w:rsidRPr="00E06FCE" w:rsidTr="006E55C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E56FB3" w:rsidRDefault="00D227FE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6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Pr="006E55C7" w:rsidRDefault="00D227FE" w:rsidP="00E5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 обласному конкурсі серед педагогів ПНЗ області на кращі навчальні програми, навчально-методичні  посібники та методичні розробки з початкового  технічного моделюва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Default="00D227FE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FE" w:rsidRDefault="00D227FE" w:rsidP="006E55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,</w:t>
            </w:r>
          </w:p>
          <w:p w:rsidR="00D227FE" w:rsidRDefault="00D227FE" w:rsidP="006E55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 гуртків</w:t>
            </w:r>
          </w:p>
        </w:tc>
      </w:tr>
      <w:tr w:rsidR="00DE354B" w:rsidRPr="00E06FCE" w:rsidTr="006E55C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Pr="00E56FB3" w:rsidRDefault="00DE354B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Default="00DE354B" w:rsidP="00E5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их змаганнях повітряних зміїв «Поліське небо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Default="00660548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4B" w:rsidRDefault="00660548" w:rsidP="006E55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60548" w:rsidRDefault="00660548" w:rsidP="006E55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Білан</w:t>
            </w:r>
          </w:p>
        </w:tc>
      </w:tr>
      <w:tr w:rsidR="00660548" w:rsidRPr="00E06FCE" w:rsidTr="006E55C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Default="00660548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Pr="006E55C7" w:rsidRDefault="00660548" w:rsidP="009024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их змаганнях з початкового технічного моделюванн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Pr="00EB74BC" w:rsidRDefault="00660548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Default="00660548" w:rsidP="00902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60548" w:rsidRPr="006E55C7" w:rsidRDefault="00660548" w:rsidP="00902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еменюк</w:t>
            </w:r>
          </w:p>
        </w:tc>
      </w:tr>
      <w:tr w:rsidR="00660548" w:rsidRPr="00E06FCE" w:rsidTr="006E55C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Default="00660548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Default="00107544" w:rsidP="00E5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 w:rsidR="00660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му конкурсі серед педагогів ПНЗ області на кращі навчальні програми, навчально-методичні  посібники та методичні розробки з  науково-технічного напрям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Default="00107544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9024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,</w:t>
            </w:r>
          </w:p>
          <w:p w:rsidR="00660548" w:rsidRDefault="009024BB" w:rsidP="009024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 гуртків</w:t>
            </w:r>
          </w:p>
        </w:tc>
      </w:tr>
      <w:tr w:rsidR="00660548" w:rsidRPr="00E06FCE" w:rsidTr="006E55C7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Pr="00E56FB3" w:rsidRDefault="009024BB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60548" w:rsidRPr="00E56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Pr="006E55C7" w:rsidRDefault="00107544" w:rsidP="008F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 обласному конкурсі серед педагогів ПНЗ області на кращі навчальні програми, навчально-методичні  посіб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методичні розробки з  початкового технічного моделюва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Default="00107544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8" w:rsidRDefault="00660548" w:rsidP="008F21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,</w:t>
            </w:r>
          </w:p>
          <w:p w:rsidR="00660548" w:rsidRDefault="00660548" w:rsidP="008F21D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 гуртків</w:t>
            </w:r>
          </w:p>
        </w:tc>
      </w:tr>
      <w:tr w:rsidR="009024BB" w:rsidRPr="00E06FCE" w:rsidTr="006E5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EB74BC" w:rsidRDefault="009024BB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Pr="00EB7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6E55C7" w:rsidRDefault="009024BB" w:rsidP="009024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ій </w:t>
            </w:r>
            <w:r w:rsidRPr="006E5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нкурсі технічної творчості  «</w:t>
            </w:r>
            <w:r w:rsidRPr="006E5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 по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 і творчість - тобі, Україно!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6E55C7" w:rsidRDefault="009024BB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E55C7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902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Pr="006E55C7" w:rsidRDefault="009024BB" w:rsidP="00902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еменюк</w:t>
            </w:r>
          </w:p>
        </w:tc>
      </w:tr>
      <w:tr w:rsidR="009024BB" w:rsidRPr="00E06FCE" w:rsidTr="006E5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EB74BC" w:rsidRDefault="009024BB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B7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6E55C7" w:rsidRDefault="009024BB" w:rsidP="00501F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их  обласних  змаганнях учнівської молоді з оригамі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8F21D8" w:rsidRDefault="009024BB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C7"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8F2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Pr="006E55C7" w:rsidRDefault="009024BB" w:rsidP="008F2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олосячик</w:t>
            </w:r>
          </w:p>
        </w:tc>
      </w:tr>
      <w:tr w:rsidR="009024BB" w:rsidRPr="00E06FCE" w:rsidTr="006E5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EB74BC" w:rsidRDefault="009024BB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8F21D8" w:rsidRDefault="009024BB" w:rsidP="009024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ій виставці-конкурсі робіт із початкового технічного моделюва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8F21D8" w:rsidRDefault="009024BB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8F21D8" w:rsidRDefault="009024BB" w:rsidP="00A14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1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  <w:r w:rsidR="00A1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С.Семенюк</w:t>
            </w:r>
          </w:p>
        </w:tc>
      </w:tr>
      <w:tr w:rsidR="009024BB" w:rsidRPr="004D54C0" w:rsidTr="006E55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8F21D8" w:rsidRDefault="009024BB" w:rsidP="009024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бласному конкурсі технічної творчості  «Мирний космос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902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Default="009024BB" w:rsidP="00902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Захарчук,</w:t>
            </w:r>
          </w:p>
          <w:p w:rsidR="009024BB" w:rsidRPr="008F21D8" w:rsidRDefault="009024BB" w:rsidP="00902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ітартас</w:t>
            </w:r>
          </w:p>
        </w:tc>
      </w:tr>
      <w:tr w:rsidR="009024BB" w:rsidRPr="00E06FCE" w:rsidTr="006E55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2779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бласному конкурсі фоторобіт   серед учнівської  молоді «Моя Україно!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Default="009024BB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3C52D0" w:rsidRPr="00E06FCE" w:rsidTr="006E55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0" w:rsidRDefault="003C52D0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0" w:rsidRDefault="003C52D0" w:rsidP="002779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бласній ви</w:t>
            </w:r>
            <w:r w:rsidR="00A1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ці  з мистецтва         о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мі «Паперовий світ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0" w:rsidRDefault="003C52D0" w:rsidP="005A2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0" w:rsidRDefault="003C52D0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3C52D0" w:rsidRDefault="003C52D0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олосячик</w:t>
            </w:r>
          </w:p>
        </w:tc>
      </w:tr>
      <w:tr w:rsidR="009024BB" w:rsidRPr="00E06FCE" w:rsidTr="005B571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Художньо-естетичний напрям позашкільної освіти</w:t>
            </w:r>
          </w:p>
        </w:tc>
      </w:tr>
      <w:tr w:rsidR="009024BB" w:rsidRPr="00E06FCE" w:rsidTr="00277924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3C52D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 w:rsidR="00902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му фестивалі</w:t>
            </w:r>
            <w:r w:rsidR="009024BB"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ядок і щедрівок </w:t>
            </w:r>
            <w:r w:rsidR="00902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іздвяні переспіви»</w:t>
            </w:r>
            <w:r w:rsidR="009024BB"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3C52D0" w:rsidP="003C5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9024BB"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  <w:r w:rsidR="00902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9024BB" w:rsidRDefault="003C52D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лексєєнко</w:t>
            </w:r>
          </w:p>
          <w:p w:rsidR="003C52D0" w:rsidRDefault="003C52D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индик</w:t>
            </w:r>
          </w:p>
          <w:p w:rsidR="003C52D0" w:rsidRPr="00277924" w:rsidRDefault="003C52D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ахоріна</w:t>
            </w:r>
          </w:p>
        </w:tc>
      </w:tr>
      <w:tr w:rsidR="003C52D0" w:rsidRPr="00E06FCE" w:rsidTr="00277924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0" w:rsidRPr="00277924" w:rsidRDefault="003C52D0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0" w:rsidRDefault="003C52D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 у Всеукраїнському фестивалі «На крилах творчості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0" w:rsidRDefault="003C52D0" w:rsidP="003C5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0" w:rsidRDefault="003C52D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3C52D0" w:rsidRDefault="003C52D0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3C52D0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024BB"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6B7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ому огляді-конкурсі о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ців-декламаторів та юних поетів «Живи, Кобзарю, в пам’яті людській!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277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 w:rsidR="003C5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8E29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Default="009024BB" w:rsidP="008E29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  <w:r w:rsidR="003C5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C52D0" w:rsidRPr="00277924" w:rsidRDefault="003C52D0" w:rsidP="008E29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Мельник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3C52D0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024BB"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конкурсі де</w:t>
            </w:r>
            <w:r w:rsidR="003C5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ативно-ужиткового мистецтва «Знай і люби свій край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3C5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-</w:t>
            </w:r>
          </w:p>
          <w:p w:rsidR="009024BB" w:rsidRPr="00277924" w:rsidRDefault="009024BB" w:rsidP="003C5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9024BB" w:rsidRPr="00E06FCE" w:rsidTr="003C52D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512E7D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024BB"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6B7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фестивалі </w:t>
            </w:r>
            <w:r w:rsidR="00A1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ячих аматорських театрів «Маски Мельпоме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3C52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 w:rsidR="003C5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512E7D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етапі 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 конку</w:t>
            </w:r>
            <w:r w:rsidR="003C52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у дітей та учнівської молоді «</w:t>
            </w:r>
            <w:r w:rsidR="00512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шу свобод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277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  <w:r w:rsidR="00512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2779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Pr="00277924" w:rsidRDefault="009024BB" w:rsidP="002779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512E7D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ому відкритому фестивал</w:t>
            </w:r>
            <w:r w:rsidR="00512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закладів позашкільної освіти «Територія творч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277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9024BB" w:rsidRPr="00277924" w:rsidRDefault="00512E7D" w:rsidP="00512E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2779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Pr="00277924" w:rsidRDefault="009024BB" w:rsidP="002779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512E7D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D" w:rsidRDefault="00512E7D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D" w:rsidRPr="00277924" w:rsidRDefault="00512E7D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фестиваль КВ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D" w:rsidRPr="00277924" w:rsidRDefault="00512E7D" w:rsidP="002779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7D" w:rsidRDefault="00512E7D" w:rsidP="002779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512E7D" w:rsidRDefault="00512E7D" w:rsidP="002779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Лопуга,</w:t>
            </w:r>
          </w:p>
          <w:p w:rsidR="00512E7D" w:rsidRDefault="00512E7D" w:rsidP="002779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Сачук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512E7D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0A05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</w:t>
            </w:r>
            <w:r w:rsidRPr="00277924">
              <w:rPr>
                <w:rFonts w:ascii="Times New Roman" w:hAnsi="Times New Roman" w:cs="Times New Roman"/>
                <w:sz w:val="28"/>
                <w:szCs w:val="28"/>
              </w:rPr>
              <w:t>бласн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</w:t>
            </w:r>
            <w:r w:rsidRPr="00277924">
              <w:rPr>
                <w:rFonts w:ascii="Times New Roman" w:hAnsi="Times New Roman" w:cs="Times New Roman"/>
                <w:sz w:val="28"/>
                <w:szCs w:val="28"/>
              </w:rPr>
              <w:t xml:space="preserve"> огляд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77924">
              <w:rPr>
                <w:rFonts w:ascii="Times New Roman" w:hAnsi="Times New Roman" w:cs="Times New Roman"/>
                <w:sz w:val="28"/>
                <w:szCs w:val="28"/>
              </w:rPr>
              <w:t>-конкурс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77924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ої естрадної пісні «Юна зірка»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5A57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9024BB" w:rsidRPr="00277924" w:rsidRDefault="009024BB" w:rsidP="006B7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5A57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Default="009024BB" w:rsidP="005A57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лексєєнко</w:t>
            </w:r>
          </w:p>
          <w:p w:rsidR="009024BB" w:rsidRPr="00277924" w:rsidRDefault="009024BB" w:rsidP="005A57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индик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512E7D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0A05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фестивалі-конкурсі </w:t>
            </w:r>
            <w:r w:rsidR="00512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ореографічних колективів «Веселі закаблуки»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5A57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авень</w:t>
            </w:r>
            <w:r w:rsidR="00512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12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9</w:t>
            </w:r>
          </w:p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5A57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.Стадник,</w:t>
            </w:r>
          </w:p>
          <w:p w:rsidR="009024BB" w:rsidRPr="00277924" w:rsidRDefault="009024BB" w:rsidP="005A57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.Махоріна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C663B9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0A05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 у міському конкурсі</w:t>
            </w:r>
            <w:r w:rsidR="00A1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них гумористів «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ські пересміш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="00A14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C663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  <w:r w:rsidR="00C66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9024BB" w:rsidRPr="00277924" w:rsidRDefault="009024BB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Мельник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C663B9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501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міському конкурсі 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ої  пісні «Поліська Січ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C663B9" w:rsidP="00C663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5A57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Default="009024BB" w:rsidP="005A57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лексєєнко,</w:t>
            </w:r>
          </w:p>
          <w:p w:rsidR="009024BB" w:rsidRPr="00277924" w:rsidRDefault="009024BB" w:rsidP="005A57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индик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C663B9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ому к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ських творчих робіт «Я – журналіст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5A57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="00C66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</w:t>
            </w:r>
          </w:p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C663B9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501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ому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ячого малюнка «Україна без корупції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C663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  <w:r w:rsidR="00C66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2B2F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Default="00C663B9" w:rsidP="002B2F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Мельник,</w:t>
            </w:r>
          </w:p>
          <w:p w:rsidR="00C663B9" w:rsidRPr="005A5729" w:rsidRDefault="00C663B9" w:rsidP="002B2F1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Павлусь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C663B9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ій виставці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57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канепластики «Оксамитовий рай»</w:t>
            </w: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273A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="00C66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273A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Default="00C663B9" w:rsidP="00273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Білан,</w:t>
            </w:r>
          </w:p>
          <w:p w:rsidR="00C663B9" w:rsidRPr="00277924" w:rsidRDefault="00C663B9" w:rsidP="00273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Сачук</w:t>
            </w:r>
          </w:p>
        </w:tc>
      </w:tr>
      <w:tr w:rsidR="009024BB" w:rsidRPr="00E06FCE" w:rsidTr="002779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5A5729" w:rsidRDefault="00C663B9" w:rsidP="005A2F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024BB" w:rsidRPr="005A5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9024BB" w:rsidP="00273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r w:rsidR="00C66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му фестивалі мистецтв «Військові</w:t>
            </w:r>
            <w:r w:rsidR="00057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ереги від Святого Миколая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7924" w:rsidRDefault="00057312" w:rsidP="00273A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273A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Pr="00277924" w:rsidRDefault="009024BB" w:rsidP="00273A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9024BB" w:rsidRPr="00E06FCE" w:rsidTr="005B571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3A16" w:rsidRDefault="009024BB" w:rsidP="00273A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ристсько-краєзнавчий напрям позашкільної освіти</w:t>
            </w:r>
          </w:p>
        </w:tc>
      </w:tr>
      <w:tr w:rsidR="009024BB" w:rsidRPr="00E06FCE" w:rsidTr="00273A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3A16" w:rsidRDefault="009024BB" w:rsidP="000573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3A16" w:rsidRDefault="009024BB" w:rsidP="00D746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зльоті юних туристів - краєзнавц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Pr="00273A16" w:rsidRDefault="00057312" w:rsidP="00273A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BB" w:rsidRDefault="009024BB" w:rsidP="00273A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9024BB" w:rsidRPr="00273A16" w:rsidRDefault="00057312" w:rsidP="00273A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йко</w:t>
            </w:r>
          </w:p>
        </w:tc>
      </w:tr>
      <w:tr w:rsidR="00057312" w:rsidRPr="00E06FCE" w:rsidTr="00273A16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0573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057312" w:rsidRDefault="00057312" w:rsidP="006549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фотовиставка до Дня  соборності України «Україна – це ми!».</w:t>
            </w:r>
            <w:r w:rsidRPr="00273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6549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</w:p>
          <w:p w:rsidR="00057312" w:rsidRPr="00273A16" w:rsidRDefault="00057312" w:rsidP="00654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6549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057312" w:rsidRPr="00273A16" w:rsidRDefault="00057312" w:rsidP="006549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057312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0573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І-ІІ турах  Всеук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ської краєзнавчої експедиції «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Батьківщ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Украї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273A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057312" w:rsidRDefault="00057312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йко,</w:t>
            </w:r>
          </w:p>
          <w:p w:rsidR="00057312" w:rsidRPr="00273A16" w:rsidRDefault="00057312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Мельник</w:t>
            </w:r>
          </w:p>
        </w:tc>
      </w:tr>
      <w:tr w:rsidR="00057312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0573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273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ому, обласному етапах Всеукраїнського конкурсу на кращу туристсько-краєзнавчу експедицію учнівської молоді з активним способом пересування «Мій рідний кра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273A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273A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057312" w:rsidRPr="00273A16" w:rsidRDefault="00057312" w:rsidP="00273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Павицька</w:t>
            </w:r>
          </w:p>
        </w:tc>
      </w:tr>
      <w:tr w:rsidR="00057312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0573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7C5B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ій акції - флешмобі до Дня  незалежності  України «Україна назавжд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0573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-Вересень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273A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057312" w:rsidRPr="00273A16" w:rsidRDefault="00057312" w:rsidP="00273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</w:tc>
      </w:tr>
      <w:tr w:rsidR="00057312" w:rsidRPr="00B902C6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05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F80A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их змаганнях із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ивного туризму «Золота Осінь – 2019»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273A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273A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057312" w:rsidRPr="00273A16" w:rsidRDefault="00057312" w:rsidP="00273A1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Павицька</w:t>
            </w:r>
          </w:p>
        </w:tc>
      </w:tr>
      <w:tr w:rsidR="00057312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05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833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й історико-краєзнавчій акції «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революція: 100 років надії і б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ьб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526D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</w:p>
          <w:p w:rsidR="00057312" w:rsidRPr="00273A16" w:rsidRDefault="00057312" w:rsidP="00273A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Ярошик</w:t>
            </w:r>
          </w:p>
          <w:p w:rsidR="00057312" w:rsidRPr="00273A16" w:rsidRDefault="00057312" w:rsidP="007F15E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Зайко</w:t>
            </w:r>
          </w:p>
        </w:tc>
      </w:tr>
      <w:tr w:rsidR="00057312" w:rsidRPr="006E55C7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0573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8333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уристських походів, екскурсій, навчально – тренувальних зборів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526D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</w:t>
            </w:r>
          </w:p>
          <w:p w:rsidR="00057312" w:rsidRPr="00273A16" w:rsidRDefault="00057312" w:rsidP="00273A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BE77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057312" w:rsidRPr="00273A16" w:rsidRDefault="00057312" w:rsidP="00BE77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057312" w:rsidRPr="00E06FCE" w:rsidTr="005B571D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273A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о-натуралістичний напрям позашкільної освіти</w:t>
            </w:r>
          </w:p>
        </w:tc>
      </w:tr>
      <w:tr w:rsidR="00057312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ED67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 міському 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еукраїнського конкурс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логічних агітбригад 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емля – 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ш спільний ді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BB7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з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  <w:p w:rsidR="00057312" w:rsidRPr="00273A16" w:rsidRDefault="00057312" w:rsidP="00D224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8E29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.Стадник,</w:t>
            </w:r>
          </w:p>
          <w:p w:rsidR="00057312" w:rsidRDefault="00057312" w:rsidP="008E29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  <w:p w:rsidR="00057312" w:rsidRPr="00273A16" w:rsidRDefault="00057312" w:rsidP="008E293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Столярець</w:t>
            </w:r>
          </w:p>
        </w:tc>
      </w:tr>
      <w:tr w:rsidR="00057312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057312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ED67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жнародному екологічному конкурс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273A16" w:rsidRDefault="0065497E" w:rsidP="00BB7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BB7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057312" w:rsidRDefault="00057312" w:rsidP="00BB7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65497E" w:rsidRPr="00E06FCE" w:rsidTr="0065497E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6549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ь  в обласному етапі Всеукраїнської акції «Годівнич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654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6549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Pr="00273A16" w:rsidRDefault="0065497E" w:rsidP="006549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Павицька</w:t>
            </w:r>
          </w:p>
        </w:tc>
      </w:tr>
      <w:tr w:rsidR="0065497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0929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бласному етапі  Всеукраїнського конкурсу «День юного натураліс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654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BB7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Pr="00273A16" w:rsidRDefault="0065497E" w:rsidP="00BB7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Столярець</w:t>
            </w:r>
          </w:p>
        </w:tc>
      </w:tr>
      <w:tr w:rsidR="0065497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ED67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бласному етапі Всеукраїнського конкурсу «Парки – легені міст і сі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BB7F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нь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BB7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Pr="00273A16" w:rsidRDefault="0065497E" w:rsidP="00BE77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65497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ED67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 обласному етапі Всеукраїнського фестивалю «Лірика природ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654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нь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6549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Pr="00273A16" w:rsidRDefault="0065497E" w:rsidP="006549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Столярук</w:t>
            </w:r>
          </w:p>
        </w:tc>
      </w:tr>
      <w:tr w:rsidR="0065497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ф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валі екологічної творчості  «Свіжий вітер»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654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BB7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Default="0065497E" w:rsidP="00BB7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,</w:t>
            </w:r>
          </w:p>
          <w:p w:rsidR="0065497E" w:rsidRPr="00273A16" w:rsidRDefault="0065497E" w:rsidP="00BB7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Столярук</w:t>
            </w:r>
          </w:p>
        </w:tc>
      </w:tr>
      <w:tr w:rsidR="0065497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952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 у  обласному етапі Всеукраїнського конкурсу «До чистих джере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654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Pr="00273A16" w:rsidRDefault="0065497E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Шарапова</w:t>
            </w:r>
          </w:p>
        </w:tc>
      </w:tr>
      <w:tr w:rsidR="0065497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952B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етапі Всеукраїнської дитячо-патріотичної  гри </w:t>
            </w:r>
            <w:r w:rsidR="00AD3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арост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654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  <w:r w:rsidR="00AD3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5497E" w:rsidRDefault="00AD3988" w:rsidP="00F83D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AD3988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8" w:rsidRPr="00273A16" w:rsidRDefault="00AD3988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8" w:rsidRPr="00273A16" w:rsidRDefault="00AD3988" w:rsidP="00A1415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нському екологічному конкурсі «Вчимося заповідува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8" w:rsidRPr="00273A16" w:rsidRDefault="00AD3988" w:rsidP="00AD39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8" w:rsidRDefault="00AD3988" w:rsidP="00A141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AD3988" w:rsidRPr="00273A16" w:rsidRDefault="00AD3988" w:rsidP="00A141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Столярець</w:t>
            </w:r>
          </w:p>
        </w:tc>
      </w:tr>
      <w:tr w:rsidR="00AD3988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8" w:rsidRPr="00273A16" w:rsidRDefault="00AD3988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8" w:rsidRPr="00273A16" w:rsidRDefault="00AD3988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ському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ього озеле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ь навчальних закладів «Галерея кімнатних рослин»</w:t>
            </w: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8" w:rsidRPr="00273A16" w:rsidRDefault="00AD3988" w:rsidP="00A141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8" w:rsidRDefault="00AD3988" w:rsidP="00A141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AD3988" w:rsidRPr="00273A16" w:rsidRDefault="00AD3988" w:rsidP="00A141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65497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AD3988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5497E"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AD3988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</w:t>
            </w:r>
            <w:r w:rsidR="0065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річно-різдвяному  конкурс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5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а компози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5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B529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 w:rsidR="00AD3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  <w:p w:rsidR="0065497E" w:rsidRPr="00273A16" w:rsidRDefault="0065497E" w:rsidP="00D224F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712E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Pr="00273A16" w:rsidRDefault="0065497E" w:rsidP="00712E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65497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AD3988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65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AD3988" w:rsidP="00A047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етапі Всеукраїнської  </w:t>
            </w:r>
            <w:r w:rsidR="0065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ки «</w:t>
            </w:r>
            <w:r w:rsidR="0065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сувен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5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8" w:rsidRPr="00273A16" w:rsidRDefault="00AD3988" w:rsidP="00AD39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  <w:p w:rsidR="0065497E" w:rsidRPr="00273A16" w:rsidRDefault="0065497E" w:rsidP="00A047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B529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Pr="00273A16" w:rsidRDefault="0065497E" w:rsidP="00B529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65497E" w:rsidRPr="00E06FCE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5A2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3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Всеукраїнських заочних екологічних конкурсах, природоохоронних акці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273A16" w:rsidRDefault="0065497E" w:rsidP="00B529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 ро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B529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Pr="00273A16" w:rsidRDefault="0065497E" w:rsidP="00B529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</w:tr>
      <w:tr w:rsidR="0065497E" w:rsidRPr="00B5290A" w:rsidTr="00B5290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B52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ходи військово-патріотичного напрямку, формування здорового способу життя та розвитку </w:t>
            </w:r>
            <w:r w:rsidRPr="00B529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дерських якостей у дітей</w:t>
            </w:r>
          </w:p>
        </w:tc>
      </w:tr>
      <w:tr w:rsidR="0065497E" w:rsidRPr="00B5290A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FA73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AD39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міської, обласної Школи лідера, органів учнівського самоврядува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B529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  <w:p w:rsidR="0065497E" w:rsidRPr="00B5290A" w:rsidRDefault="0065497E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497E" w:rsidRPr="00B5290A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FA73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AD39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етапі конкурсу юних інспекторів руху</w:t>
            </w:r>
            <w:r w:rsidR="00AD3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B529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 w:rsidR="00AD3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Default="0065497E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,</w:t>
            </w:r>
          </w:p>
          <w:p w:rsidR="0065497E" w:rsidRPr="00B5290A" w:rsidRDefault="0065497E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оманчук</w:t>
            </w:r>
          </w:p>
        </w:tc>
      </w:tr>
      <w:tr w:rsidR="0065497E" w:rsidRPr="00B5290A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AD3988" w:rsidP="00FA73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5497E"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AD39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но-виборні збори міської ради старшокл</w:t>
            </w:r>
            <w:r w:rsidR="00AD39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ників учнівського врядування «Ватра»</w:t>
            </w: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FA73DF" w:rsidP="00FA73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19</w:t>
            </w:r>
          </w:p>
          <w:p w:rsidR="0065497E" w:rsidRPr="00B5290A" w:rsidRDefault="0065497E" w:rsidP="00D224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DC5D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</w:tc>
      </w:tr>
      <w:tr w:rsidR="0065497E" w:rsidRPr="00B5290A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FA73DF" w:rsidP="00FA73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65497E"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AD39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обласному зльоті </w:t>
            </w: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 учнівського самоврядуванн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FA73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  <w:r w:rsidR="00FA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вень</w:t>
            </w:r>
            <w:r w:rsidR="00FA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Маркевич</w:t>
            </w:r>
          </w:p>
        </w:tc>
      </w:tr>
      <w:tr w:rsidR="0065497E" w:rsidRPr="00B5290A" w:rsidTr="005B57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FA73DF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 w:rsidR="0065497E"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AD39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зліт лідерів міської ради старшокла</w:t>
            </w:r>
            <w:r w:rsidR="00FA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ків учнівського врядування  «Ватр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0A05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9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  <w:r w:rsidR="00FA73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  <w:p w:rsidR="0065497E" w:rsidRPr="00B5290A" w:rsidRDefault="0065497E" w:rsidP="00D224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7E" w:rsidRPr="00B5290A" w:rsidRDefault="0065497E" w:rsidP="00844F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тадник</w:t>
            </w:r>
          </w:p>
        </w:tc>
      </w:tr>
    </w:tbl>
    <w:p w:rsidR="005A7BD3" w:rsidRPr="00B5290A" w:rsidRDefault="005A7BD3" w:rsidP="007453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D055F" w:rsidRDefault="005D055F" w:rsidP="007453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A73DF" w:rsidRDefault="00FA73DF" w:rsidP="007453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A73DF" w:rsidRPr="00B5290A" w:rsidRDefault="00FA73DF" w:rsidP="007453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B1EB8" w:rsidRPr="00A95B77" w:rsidRDefault="000A05C3" w:rsidP="000A05C3">
      <w:pPr>
        <w:pStyle w:val="a3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 з навчально-виховної роботи                            </w:t>
      </w:r>
      <w:r w:rsidR="00FA7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.Стадник</w:t>
      </w:r>
    </w:p>
    <w:sectPr w:rsidR="007B1EB8" w:rsidRPr="00A95B77" w:rsidSect="004D54C0">
      <w:headerReference w:type="default" r:id="rId7"/>
      <w:pgSz w:w="11906" w:h="16838" w:code="9"/>
      <w:pgMar w:top="0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278" w:rsidRDefault="00EF6278" w:rsidP="0099752D">
      <w:pPr>
        <w:spacing w:after="0" w:line="240" w:lineRule="auto"/>
      </w:pPr>
      <w:r>
        <w:separator/>
      </w:r>
    </w:p>
  </w:endnote>
  <w:endnote w:type="continuationSeparator" w:id="1">
    <w:p w:rsidR="00EF6278" w:rsidRDefault="00EF6278" w:rsidP="0099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278" w:rsidRDefault="00EF6278" w:rsidP="0099752D">
      <w:pPr>
        <w:spacing w:after="0" w:line="240" w:lineRule="auto"/>
      </w:pPr>
      <w:r>
        <w:separator/>
      </w:r>
    </w:p>
  </w:footnote>
  <w:footnote w:type="continuationSeparator" w:id="1">
    <w:p w:rsidR="00EF6278" w:rsidRDefault="00EF6278" w:rsidP="0099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5422"/>
      <w:docPartObj>
        <w:docPartGallery w:val="Page Numbers (Top of Page)"/>
        <w:docPartUnique/>
      </w:docPartObj>
    </w:sdtPr>
    <w:sdtContent>
      <w:p w:rsidR="00A14158" w:rsidRDefault="008A1069">
        <w:pPr>
          <w:pStyle w:val="aa"/>
          <w:jc w:val="center"/>
        </w:pPr>
        <w:fldSimple w:instr=" PAGE   \* MERGEFORMAT ">
          <w:r w:rsidR="004D54C0">
            <w:rPr>
              <w:noProof/>
            </w:rPr>
            <w:t>3</w:t>
          </w:r>
        </w:fldSimple>
      </w:p>
    </w:sdtContent>
  </w:sdt>
  <w:p w:rsidR="00A14158" w:rsidRDefault="00A1415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B77"/>
    <w:rsid w:val="000024DA"/>
    <w:rsid w:val="00015CE7"/>
    <w:rsid w:val="00016150"/>
    <w:rsid w:val="00016655"/>
    <w:rsid w:val="0002419F"/>
    <w:rsid w:val="00053666"/>
    <w:rsid w:val="00057312"/>
    <w:rsid w:val="00073A63"/>
    <w:rsid w:val="00092920"/>
    <w:rsid w:val="000A05C3"/>
    <w:rsid w:val="000B333B"/>
    <w:rsid w:val="000C15A5"/>
    <w:rsid w:val="000C68A7"/>
    <w:rsid w:val="000D32D1"/>
    <w:rsid w:val="000D39D0"/>
    <w:rsid w:val="000D47B6"/>
    <w:rsid w:val="000F755E"/>
    <w:rsid w:val="00107544"/>
    <w:rsid w:val="0013483E"/>
    <w:rsid w:val="00147737"/>
    <w:rsid w:val="00170618"/>
    <w:rsid w:val="001D0389"/>
    <w:rsid w:val="002245C5"/>
    <w:rsid w:val="00236B6E"/>
    <w:rsid w:val="00254032"/>
    <w:rsid w:val="00256D4E"/>
    <w:rsid w:val="00273A16"/>
    <w:rsid w:val="002746FC"/>
    <w:rsid w:val="00277924"/>
    <w:rsid w:val="002850DA"/>
    <w:rsid w:val="002A4E96"/>
    <w:rsid w:val="002A5B21"/>
    <w:rsid w:val="002B2F12"/>
    <w:rsid w:val="002B3D96"/>
    <w:rsid w:val="002B41E9"/>
    <w:rsid w:val="002C503C"/>
    <w:rsid w:val="002C7A1A"/>
    <w:rsid w:val="002F7368"/>
    <w:rsid w:val="00302BDC"/>
    <w:rsid w:val="003059A1"/>
    <w:rsid w:val="00361F3D"/>
    <w:rsid w:val="00393049"/>
    <w:rsid w:val="00393E99"/>
    <w:rsid w:val="003943F1"/>
    <w:rsid w:val="003B4853"/>
    <w:rsid w:val="003C4512"/>
    <w:rsid w:val="003C52D0"/>
    <w:rsid w:val="00406557"/>
    <w:rsid w:val="0041735C"/>
    <w:rsid w:val="004219D9"/>
    <w:rsid w:val="00450159"/>
    <w:rsid w:val="004B20F2"/>
    <w:rsid w:val="004C0882"/>
    <w:rsid w:val="004D54C0"/>
    <w:rsid w:val="004D5D5E"/>
    <w:rsid w:val="004D7914"/>
    <w:rsid w:val="004E3903"/>
    <w:rsid w:val="00501F92"/>
    <w:rsid w:val="00503A7A"/>
    <w:rsid w:val="00503EE0"/>
    <w:rsid w:val="00510628"/>
    <w:rsid w:val="00512374"/>
    <w:rsid w:val="00512E7D"/>
    <w:rsid w:val="00521D42"/>
    <w:rsid w:val="00526DB5"/>
    <w:rsid w:val="00556DDF"/>
    <w:rsid w:val="00571E0E"/>
    <w:rsid w:val="005734FD"/>
    <w:rsid w:val="00577424"/>
    <w:rsid w:val="005A2F1C"/>
    <w:rsid w:val="005A5729"/>
    <w:rsid w:val="005A7BD3"/>
    <w:rsid w:val="005B2055"/>
    <w:rsid w:val="005B571D"/>
    <w:rsid w:val="005C11CD"/>
    <w:rsid w:val="005C767D"/>
    <w:rsid w:val="005D055F"/>
    <w:rsid w:val="005E4059"/>
    <w:rsid w:val="005E58EB"/>
    <w:rsid w:val="00604CF0"/>
    <w:rsid w:val="006141D9"/>
    <w:rsid w:val="00641476"/>
    <w:rsid w:val="0065497E"/>
    <w:rsid w:val="00660548"/>
    <w:rsid w:val="006605D5"/>
    <w:rsid w:val="00671E77"/>
    <w:rsid w:val="00674AC2"/>
    <w:rsid w:val="006809BE"/>
    <w:rsid w:val="00681DFD"/>
    <w:rsid w:val="006A7E7D"/>
    <w:rsid w:val="006B77FB"/>
    <w:rsid w:val="006C35AF"/>
    <w:rsid w:val="006E55C7"/>
    <w:rsid w:val="00712EB6"/>
    <w:rsid w:val="00736746"/>
    <w:rsid w:val="0074533B"/>
    <w:rsid w:val="0075044F"/>
    <w:rsid w:val="00784E48"/>
    <w:rsid w:val="00797D34"/>
    <w:rsid w:val="007B009C"/>
    <w:rsid w:val="007B1EB8"/>
    <w:rsid w:val="007B4411"/>
    <w:rsid w:val="007B624A"/>
    <w:rsid w:val="007C3EE5"/>
    <w:rsid w:val="007C5BAC"/>
    <w:rsid w:val="007D12DB"/>
    <w:rsid w:val="007F0419"/>
    <w:rsid w:val="007F15E6"/>
    <w:rsid w:val="007F33C7"/>
    <w:rsid w:val="007F6096"/>
    <w:rsid w:val="00805EFF"/>
    <w:rsid w:val="0081546C"/>
    <w:rsid w:val="00825FE9"/>
    <w:rsid w:val="0083335F"/>
    <w:rsid w:val="0084438D"/>
    <w:rsid w:val="00844FE7"/>
    <w:rsid w:val="0085763F"/>
    <w:rsid w:val="00870980"/>
    <w:rsid w:val="00874A00"/>
    <w:rsid w:val="008818A6"/>
    <w:rsid w:val="00886711"/>
    <w:rsid w:val="00894C02"/>
    <w:rsid w:val="008A1069"/>
    <w:rsid w:val="008A6586"/>
    <w:rsid w:val="008C0FD2"/>
    <w:rsid w:val="008C25DA"/>
    <w:rsid w:val="008C2CDB"/>
    <w:rsid w:val="008D041C"/>
    <w:rsid w:val="008E2938"/>
    <w:rsid w:val="008F050D"/>
    <w:rsid w:val="008F21D8"/>
    <w:rsid w:val="008F3FE5"/>
    <w:rsid w:val="009024BB"/>
    <w:rsid w:val="00926AC5"/>
    <w:rsid w:val="00937FCC"/>
    <w:rsid w:val="00952BDF"/>
    <w:rsid w:val="00953883"/>
    <w:rsid w:val="00965DD1"/>
    <w:rsid w:val="00966DD0"/>
    <w:rsid w:val="00987AAD"/>
    <w:rsid w:val="0099752D"/>
    <w:rsid w:val="009A7A79"/>
    <w:rsid w:val="009B0220"/>
    <w:rsid w:val="009B29D4"/>
    <w:rsid w:val="009B458C"/>
    <w:rsid w:val="009D1EC6"/>
    <w:rsid w:val="009E4F1D"/>
    <w:rsid w:val="00A0058F"/>
    <w:rsid w:val="00A03BC1"/>
    <w:rsid w:val="00A04745"/>
    <w:rsid w:val="00A14158"/>
    <w:rsid w:val="00A42F10"/>
    <w:rsid w:val="00A43F3A"/>
    <w:rsid w:val="00A506C0"/>
    <w:rsid w:val="00A54C61"/>
    <w:rsid w:val="00A57757"/>
    <w:rsid w:val="00A63260"/>
    <w:rsid w:val="00A64F9E"/>
    <w:rsid w:val="00A72272"/>
    <w:rsid w:val="00A95B77"/>
    <w:rsid w:val="00AA05E0"/>
    <w:rsid w:val="00AC6438"/>
    <w:rsid w:val="00AD06E9"/>
    <w:rsid w:val="00AD2171"/>
    <w:rsid w:val="00AD3988"/>
    <w:rsid w:val="00AE02A4"/>
    <w:rsid w:val="00AE1215"/>
    <w:rsid w:val="00AE5D31"/>
    <w:rsid w:val="00B00058"/>
    <w:rsid w:val="00B148F0"/>
    <w:rsid w:val="00B2277B"/>
    <w:rsid w:val="00B46F17"/>
    <w:rsid w:val="00B5225B"/>
    <w:rsid w:val="00B5290A"/>
    <w:rsid w:val="00B55FF3"/>
    <w:rsid w:val="00B6304D"/>
    <w:rsid w:val="00B65B42"/>
    <w:rsid w:val="00B902C6"/>
    <w:rsid w:val="00BA212D"/>
    <w:rsid w:val="00BB1AF1"/>
    <w:rsid w:val="00BB7FB1"/>
    <w:rsid w:val="00BC4C3B"/>
    <w:rsid w:val="00BD7612"/>
    <w:rsid w:val="00BE7734"/>
    <w:rsid w:val="00BF5329"/>
    <w:rsid w:val="00C01B86"/>
    <w:rsid w:val="00C05530"/>
    <w:rsid w:val="00C24F04"/>
    <w:rsid w:val="00C663B9"/>
    <w:rsid w:val="00C76FBD"/>
    <w:rsid w:val="00C852DD"/>
    <w:rsid w:val="00C93920"/>
    <w:rsid w:val="00CA63B3"/>
    <w:rsid w:val="00CB6BC5"/>
    <w:rsid w:val="00CE7C63"/>
    <w:rsid w:val="00CF6A92"/>
    <w:rsid w:val="00CF76D7"/>
    <w:rsid w:val="00D224FF"/>
    <w:rsid w:val="00D227FE"/>
    <w:rsid w:val="00D233E4"/>
    <w:rsid w:val="00D265CA"/>
    <w:rsid w:val="00D304A3"/>
    <w:rsid w:val="00D31645"/>
    <w:rsid w:val="00D715C1"/>
    <w:rsid w:val="00D73ED9"/>
    <w:rsid w:val="00D7469E"/>
    <w:rsid w:val="00D8449A"/>
    <w:rsid w:val="00DC2577"/>
    <w:rsid w:val="00DC5DC2"/>
    <w:rsid w:val="00DD7425"/>
    <w:rsid w:val="00DE0065"/>
    <w:rsid w:val="00DE354B"/>
    <w:rsid w:val="00DE52AD"/>
    <w:rsid w:val="00E0316B"/>
    <w:rsid w:val="00E038D2"/>
    <w:rsid w:val="00E04684"/>
    <w:rsid w:val="00E06FCE"/>
    <w:rsid w:val="00E433BD"/>
    <w:rsid w:val="00E46417"/>
    <w:rsid w:val="00E56FB3"/>
    <w:rsid w:val="00E601F6"/>
    <w:rsid w:val="00E60920"/>
    <w:rsid w:val="00E62F21"/>
    <w:rsid w:val="00E7121D"/>
    <w:rsid w:val="00E740C7"/>
    <w:rsid w:val="00E81458"/>
    <w:rsid w:val="00E83523"/>
    <w:rsid w:val="00E8749F"/>
    <w:rsid w:val="00EA3DC6"/>
    <w:rsid w:val="00EA52FC"/>
    <w:rsid w:val="00EB74BC"/>
    <w:rsid w:val="00EC15A6"/>
    <w:rsid w:val="00ED20BE"/>
    <w:rsid w:val="00ED67BB"/>
    <w:rsid w:val="00ED7105"/>
    <w:rsid w:val="00EE180C"/>
    <w:rsid w:val="00EE255D"/>
    <w:rsid w:val="00EF6278"/>
    <w:rsid w:val="00F0246B"/>
    <w:rsid w:val="00F13C3D"/>
    <w:rsid w:val="00F1483F"/>
    <w:rsid w:val="00F17C1C"/>
    <w:rsid w:val="00F37678"/>
    <w:rsid w:val="00F41006"/>
    <w:rsid w:val="00F620CD"/>
    <w:rsid w:val="00F6778C"/>
    <w:rsid w:val="00F80A57"/>
    <w:rsid w:val="00F8306F"/>
    <w:rsid w:val="00F83D30"/>
    <w:rsid w:val="00FA73DF"/>
    <w:rsid w:val="00FB1A69"/>
    <w:rsid w:val="00FE4852"/>
    <w:rsid w:val="00FE50FE"/>
    <w:rsid w:val="00FE5312"/>
    <w:rsid w:val="00FF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B7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1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10628"/>
    <w:rPr>
      <w:b/>
      <w:bCs/>
    </w:rPr>
  </w:style>
  <w:style w:type="character" w:styleId="a6">
    <w:name w:val="Emphasis"/>
    <w:basedOn w:val="a0"/>
    <w:uiPriority w:val="20"/>
    <w:qFormat/>
    <w:rsid w:val="00510628"/>
    <w:rPr>
      <w:i/>
      <w:iCs/>
    </w:rPr>
  </w:style>
  <w:style w:type="character" w:styleId="a7">
    <w:name w:val="Hyperlink"/>
    <w:basedOn w:val="a0"/>
    <w:uiPriority w:val="99"/>
    <w:semiHidden/>
    <w:unhideWhenUsed/>
    <w:rsid w:val="007B1EB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4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752D"/>
  </w:style>
  <w:style w:type="paragraph" w:styleId="ac">
    <w:name w:val="footer"/>
    <w:basedOn w:val="a"/>
    <w:link w:val="ad"/>
    <w:uiPriority w:val="99"/>
    <w:semiHidden/>
    <w:unhideWhenUsed/>
    <w:rsid w:val="0099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7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F5A1-4F4C-474B-823F-FBBF9D6C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2</dc:creator>
  <cp:keywords/>
  <dc:description/>
  <cp:lastModifiedBy>Пользователь Windows</cp:lastModifiedBy>
  <cp:revision>30</cp:revision>
  <cp:lastPrinted>2018-02-02T10:43:00Z</cp:lastPrinted>
  <dcterms:created xsi:type="dcterms:W3CDTF">2018-02-01T13:52:00Z</dcterms:created>
  <dcterms:modified xsi:type="dcterms:W3CDTF">2019-01-18T08:42:00Z</dcterms:modified>
</cp:coreProperties>
</file>